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34" w:rsidRDefault="00FE7186" w:rsidP="000A0D9E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FAX</w:t>
      </w:r>
      <w:r w:rsidR="000A0D9E">
        <w:rPr>
          <w:rFonts w:asciiTheme="majorEastAsia" w:eastAsiaTheme="majorEastAsia" w:hAnsiTheme="majorEastAsia" w:hint="eastAsia"/>
          <w:sz w:val="28"/>
          <w:szCs w:val="28"/>
        </w:rPr>
        <w:t>番号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０９５２－８６－３８４５（江北町社会福祉協議会）</w:t>
      </w:r>
    </w:p>
    <w:p w:rsidR="00FE7186" w:rsidRPr="00FE7186" w:rsidRDefault="00FE7186" w:rsidP="00FE718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E7186">
        <w:rPr>
          <w:rFonts w:asciiTheme="majorEastAsia" w:eastAsiaTheme="majorEastAsia" w:hAnsiTheme="majorEastAsia" w:hint="eastAsia"/>
          <w:b/>
          <w:sz w:val="28"/>
          <w:szCs w:val="28"/>
        </w:rPr>
        <w:t>阿蘇市災害支援ボランティア（日帰り）参加申込書</w:t>
      </w:r>
    </w:p>
    <w:p w:rsidR="000A0D9E" w:rsidRDefault="000A0D9E">
      <w:pPr>
        <w:rPr>
          <w:rFonts w:asciiTheme="majorEastAsia" w:eastAsiaTheme="majorEastAsia" w:hAnsiTheme="majorEastAsia"/>
          <w:sz w:val="24"/>
          <w:szCs w:val="24"/>
        </w:rPr>
      </w:pPr>
    </w:p>
    <w:p w:rsidR="00FE7186" w:rsidRPr="00FE7186" w:rsidRDefault="00FE7186">
      <w:pPr>
        <w:rPr>
          <w:rFonts w:asciiTheme="majorEastAsia" w:eastAsiaTheme="majorEastAsia" w:hAnsiTheme="majorEastAsia"/>
          <w:sz w:val="24"/>
          <w:szCs w:val="24"/>
        </w:rPr>
      </w:pPr>
      <w:r w:rsidRPr="00FE7186">
        <w:rPr>
          <w:rFonts w:asciiTheme="majorEastAsia" w:eastAsiaTheme="majorEastAsia" w:hAnsiTheme="majorEastAsia" w:hint="eastAsia"/>
          <w:sz w:val="24"/>
          <w:szCs w:val="24"/>
        </w:rPr>
        <w:t>※太枠内を記入し、FAXにてお申込み下さい。参加決定の場合、折り返しご連絡し</w:t>
      </w:r>
      <w:r w:rsidR="006C15C9">
        <w:rPr>
          <w:rFonts w:asciiTheme="majorEastAsia" w:eastAsiaTheme="majorEastAsia" w:hAnsiTheme="majorEastAsia" w:hint="eastAsia"/>
          <w:sz w:val="24"/>
          <w:szCs w:val="24"/>
        </w:rPr>
        <w:t>たし</w:t>
      </w:r>
      <w:r w:rsidRPr="00FE7186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tbl>
      <w:tblPr>
        <w:tblStyle w:val="a3"/>
        <w:tblW w:w="0" w:type="auto"/>
        <w:tblLook w:val="04A0"/>
      </w:tblPr>
      <w:tblGrid>
        <w:gridCol w:w="2225"/>
        <w:gridCol w:w="2561"/>
        <w:gridCol w:w="1889"/>
        <w:gridCol w:w="2225"/>
        <w:gridCol w:w="2225"/>
        <w:gridCol w:w="2225"/>
      </w:tblGrid>
      <w:tr w:rsidR="00FE7186" w:rsidTr="000A0D9E">
        <w:trPr>
          <w:trHeight w:val="840"/>
        </w:trPr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E7186" w:rsidRDefault="00FE7186" w:rsidP="00FE718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申</w:t>
            </w:r>
            <w:r w:rsidR="000A0D9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込</w:t>
            </w:r>
            <w:r w:rsidR="000A0D9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</w:p>
        </w:tc>
        <w:tc>
          <w:tcPr>
            <w:tcW w:w="25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86" w:rsidRDefault="00FE7186" w:rsidP="00FE718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月　　日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86" w:rsidRDefault="00FE7186" w:rsidP="00FE718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行き先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86" w:rsidRDefault="00FE7186" w:rsidP="00FE718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阿蘇市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86" w:rsidRDefault="00FE7186" w:rsidP="00FE718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日　程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E7186" w:rsidRPr="006C15C9" w:rsidRDefault="00FE7186" w:rsidP="006C15C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C15C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8月9日（木）</w:t>
            </w:r>
          </w:p>
        </w:tc>
      </w:tr>
      <w:tr w:rsidR="00FE7186" w:rsidTr="000A0D9E">
        <w:trPr>
          <w:trHeight w:val="845"/>
        </w:trPr>
        <w:tc>
          <w:tcPr>
            <w:tcW w:w="22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E7186" w:rsidRDefault="009B0090" w:rsidP="00FE718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E7186" w:rsidRPr="00FE7186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フリ</w:t>
                  </w:r>
                </w:rt>
                <w:rubyBase>
                  <w:r w:rsidR="00FE7186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氏</w:t>
                  </w:r>
                </w:rubyBase>
              </w:ruby>
            </w:r>
            <w:r w:rsidR="000A0D9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FE718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E7186" w:rsidRPr="00FE7186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ガナ</w:t>
                  </w:r>
                </w:rt>
                <w:rubyBase>
                  <w:r w:rsidR="00FE7186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111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E7186" w:rsidRDefault="00FE718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E7186" w:rsidTr="000A0D9E">
        <w:trPr>
          <w:trHeight w:val="843"/>
        </w:trPr>
        <w:tc>
          <w:tcPr>
            <w:tcW w:w="22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E7186" w:rsidRDefault="00FE7186" w:rsidP="00FE718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性</w:t>
            </w:r>
            <w:r w:rsidR="000A0D9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別</w:t>
            </w:r>
          </w:p>
        </w:tc>
        <w:tc>
          <w:tcPr>
            <w:tcW w:w="4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86" w:rsidRDefault="00FE718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86" w:rsidRDefault="000A0D9E" w:rsidP="000A0D9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年齢</w:t>
            </w:r>
          </w:p>
        </w:tc>
        <w:tc>
          <w:tcPr>
            <w:tcW w:w="4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E7186" w:rsidRDefault="00FE718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E7186" w:rsidTr="000A0D9E">
        <w:trPr>
          <w:trHeight w:val="841"/>
        </w:trPr>
        <w:tc>
          <w:tcPr>
            <w:tcW w:w="22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E7186" w:rsidRDefault="00FE7186" w:rsidP="00FE718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住</w:t>
            </w:r>
            <w:r w:rsidR="000A0D9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所</w:t>
            </w:r>
          </w:p>
        </w:tc>
        <w:tc>
          <w:tcPr>
            <w:tcW w:w="111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E7186" w:rsidRDefault="00FE718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E7186" w:rsidTr="000A0D9E">
        <w:trPr>
          <w:trHeight w:val="853"/>
        </w:trPr>
        <w:tc>
          <w:tcPr>
            <w:tcW w:w="22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E7186" w:rsidRDefault="00FE7186" w:rsidP="00FE718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4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86" w:rsidRDefault="00FE718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E7186" w:rsidRDefault="000A0D9E" w:rsidP="000A0D9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緊急連絡先</w:t>
            </w:r>
          </w:p>
        </w:tc>
        <w:tc>
          <w:tcPr>
            <w:tcW w:w="445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E7186" w:rsidRDefault="00FE718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E7186" w:rsidTr="000A0D9E">
        <w:trPr>
          <w:trHeight w:val="823"/>
        </w:trPr>
        <w:tc>
          <w:tcPr>
            <w:tcW w:w="22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E7186" w:rsidRPr="00FE7186" w:rsidRDefault="00FE7186" w:rsidP="00FE7186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E7186">
              <w:rPr>
                <w:rFonts w:asciiTheme="majorEastAsia" w:eastAsiaTheme="majorEastAsia" w:hAnsiTheme="majorEastAsia" w:hint="eastAsia"/>
                <w:sz w:val="26"/>
                <w:szCs w:val="26"/>
              </w:rPr>
              <w:t>ﾎﾞﾗﾝﾃｨｱ保険の</w:t>
            </w:r>
          </w:p>
          <w:p w:rsidR="00FE7186" w:rsidRPr="00FE7186" w:rsidRDefault="00FE7186" w:rsidP="00FE7186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E7186">
              <w:rPr>
                <w:rFonts w:asciiTheme="majorEastAsia" w:eastAsiaTheme="majorEastAsia" w:hAnsiTheme="majorEastAsia" w:hint="eastAsia"/>
                <w:sz w:val="26"/>
                <w:szCs w:val="26"/>
              </w:rPr>
              <w:t>加入有無</w:t>
            </w:r>
          </w:p>
        </w:tc>
        <w:tc>
          <w:tcPr>
            <w:tcW w:w="445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E7186" w:rsidRDefault="00FE718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675" w:type="dxa"/>
            <w:gridSpan w:val="3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FE7186" w:rsidRPr="000A0D9E" w:rsidRDefault="000A0D9E" w:rsidP="000A0D9E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ﾎﾞﾗﾝﾃｨｱ活動保険は当会で負担します。</w:t>
            </w:r>
          </w:p>
        </w:tc>
      </w:tr>
      <w:tr w:rsidR="00FE7186" w:rsidTr="000A0D9E">
        <w:trPr>
          <w:trHeight w:val="831"/>
        </w:trPr>
        <w:tc>
          <w:tcPr>
            <w:tcW w:w="22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86" w:rsidRDefault="00FE7186" w:rsidP="00FE718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受</w:t>
            </w:r>
            <w:r w:rsidR="000A0D9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付</w:t>
            </w:r>
            <w:r w:rsidR="000A0D9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E7186" w:rsidRDefault="00FE718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0D9E" w:rsidRDefault="000A0D9E" w:rsidP="000A0D9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受付者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86" w:rsidRDefault="00FE718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FE7186" w:rsidRDefault="00FE7186">
      <w:pPr>
        <w:rPr>
          <w:rFonts w:asciiTheme="majorEastAsia" w:eastAsiaTheme="majorEastAsia" w:hAnsiTheme="majorEastAsia"/>
          <w:sz w:val="28"/>
          <w:szCs w:val="28"/>
        </w:rPr>
      </w:pPr>
    </w:p>
    <w:p w:rsidR="00FE7186" w:rsidRPr="00FE7186" w:rsidRDefault="00FE7186">
      <w:pPr>
        <w:rPr>
          <w:rFonts w:asciiTheme="majorEastAsia" w:eastAsiaTheme="majorEastAsia" w:hAnsiTheme="majorEastAsia"/>
          <w:sz w:val="28"/>
          <w:szCs w:val="28"/>
        </w:rPr>
      </w:pPr>
    </w:p>
    <w:sectPr w:rsidR="00FE7186" w:rsidRPr="00FE7186" w:rsidSect="000A0D9E">
      <w:pgSz w:w="16838" w:h="11906" w:orient="landscape"/>
      <w:pgMar w:top="136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979" w:rsidRDefault="00384979" w:rsidP="001C6CBC">
      <w:r>
        <w:separator/>
      </w:r>
    </w:p>
  </w:endnote>
  <w:endnote w:type="continuationSeparator" w:id="0">
    <w:p w:rsidR="00384979" w:rsidRDefault="00384979" w:rsidP="001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979" w:rsidRDefault="00384979" w:rsidP="001C6CBC">
      <w:r>
        <w:separator/>
      </w:r>
    </w:p>
  </w:footnote>
  <w:footnote w:type="continuationSeparator" w:id="0">
    <w:p w:rsidR="00384979" w:rsidRDefault="00384979" w:rsidP="001C6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52C5B"/>
    <w:multiLevelType w:val="hybridMultilevel"/>
    <w:tmpl w:val="9EE8AEBE"/>
    <w:lvl w:ilvl="0" w:tplc="D2825E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186"/>
    <w:rsid w:val="000A0D9E"/>
    <w:rsid w:val="001C6CBC"/>
    <w:rsid w:val="00384979"/>
    <w:rsid w:val="006C15C9"/>
    <w:rsid w:val="009B0090"/>
    <w:rsid w:val="00DE2D34"/>
    <w:rsid w:val="00FE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1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0D9E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1C6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C6CBC"/>
  </w:style>
  <w:style w:type="paragraph" w:styleId="a7">
    <w:name w:val="footer"/>
    <w:basedOn w:val="a"/>
    <w:link w:val="a8"/>
    <w:uiPriority w:val="99"/>
    <w:semiHidden/>
    <w:unhideWhenUsed/>
    <w:rsid w:val="001C6C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C6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BEE7-0AA5-47CC-9BA3-1E09D69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2-07-31T04:29:00Z</dcterms:created>
  <dcterms:modified xsi:type="dcterms:W3CDTF">2012-07-31T04:29:00Z</dcterms:modified>
</cp:coreProperties>
</file>